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EE" w:rsidRDefault="003A3353">
      <w:pPr>
        <w:rPr>
          <w:rFonts w:ascii="Times New Roman" w:hAnsi="Times New Roman" w:cs="Times New Roman"/>
          <w:sz w:val="32"/>
          <w:szCs w:val="32"/>
        </w:rPr>
      </w:pPr>
      <w:r w:rsidRPr="00F712E9">
        <w:rPr>
          <w:rFonts w:ascii="Times New Roman" w:hAnsi="Times New Roman" w:cs="Times New Roman"/>
          <w:sz w:val="32"/>
          <w:szCs w:val="32"/>
        </w:rPr>
        <w:t>KLAGOMÅLSHANTERING</w:t>
      </w:r>
      <w:r>
        <w:t xml:space="preserve">   </w:t>
      </w:r>
      <w:r w:rsidRPr="00F712E9">
        <w:rPr>
          <w:rFonts w:ascii="Times New Roman" w:hAnsi="Times New Roman" w:cs="Times New Roman"/>
          <w:sz w:val="28"/>
          <w:szCs w:val="28"/>
        </w:rPr>
        <w:t>Ifyllningsblankett</w:t>
      </w:r>
    </w:p>
    <w:p w:rsidR="003A3353" w:rsidRDefault="003A3353">
      <w:pPr>
        <w:rPr>
          <w:rFonts w:ascii="Times New Roman" w:hAnsi="Times New Roman" w:cs="Times New Roman"/>
          <w:sz w:val="24"/>
          <w:szCs w:val="24"/>
        </w:rPr>
      </w:pPr>
      <w:r w:rsidRPr="003A3353">
        <w:rPr>
          <w:rFonts w:ascii="Times New Roman" w:hAnsi="Times New Roman" w:cs="Times New Roman"/>
          <w:sz w:val="24"/>
          <w:szCs w:val="24"/>
        </w:rPr>
        <w:t>Freja Assistanstjänst 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um:…………………</w:t>
      </w:r>
    </w:p>
    <w:p w:rsidR="003A3353" w:rsidRDefault="003A3353">
      <w:pPr>
        <w:rPr>
          <w:rFonts w:ascii="Times New Roman" w:hAnsi="Times New Roman" w:cs="Times New Roman"/>
          <w:sz w:val="24"/>
          <w:szCs w:val="24"/>
        </w:rPr>
      </w:pPr>
    </w:p>
    <w:p w:rsidR="003A3353" w:rsidRDefault="003A3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  ……………………………..   ……………………………..   </w:t>
      </w:r>
    </w:p>
    <w:p w:rsidR="003A3353" w:rsidRDefault="003A3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  ……………………………..   ……………………………..   </w:t>
      </w:r>
    </w:p>
    <w:p w:rsidR="006B165E" w:rsidRDefault="003A3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Gäller verksamhe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Uppgiftlämn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pgiftmottagare</w:t>
      </w:r>
    </w:p>
    <w:p w:rsidR="000C1D14" w:rsidRDefault="00EB40AE" w:rsidP="006B165E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26" style="position:absolute;margin-left:-4.1pt;margin-top:1.15pt;width:13.1pt;height:12.35pt;z-index:251658240"/>
        </w:pict>
      </w:r>
      <w:r w:rsidR="00A6645E"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29" style="position:absolute;margin-left:139.15pt;margin-top:25.15pt;width:12.75pt;height:12pt;z-index:251661312"/>
        </w:pict>
      </w:r>
      <w:r w:rsidR="00A6645E"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28" style="position:absolute;margin-left:-3.35pt;margin-top:25.15pt;width:12.75pt;height:12pt;z-index:251660288"/>
        </w:pict>
      </w:r>
      <w:r w:rsidR="00A6645E"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27" style="position:absolute;margin-left:139.15pt;margin-top:1.15pt;width:12.75pt;height:12pt;z-index:251659264"/>
        </w:pict>
      </w:r>
      <w:r w:rsidR="000C1D14">
        <w:rPr>
          <w:rFonts w:ascii="Times New Roman" w:hAnsi="Times New Roman" w:cs="Times New Roman"/>
          <w:sz w:val="24"/>
          <w:szCs w:val="24"/>
        </w:rPr>
        <w:t xml:space="preserve"> </w:t>
      </w:r>
      <w:r w:rsidR="000C1D14">
        <w:rPr>
          <w:rFonts w:ascii="Times New Roman" w:hAnsi="Times New Roman" w:cs="Times New Roman"/>
          <w:sz w:val="24"/>
          <w:szCs w:val="24"/>
        </w:rPr>
        <w:tab/>
      </w:r>
      <w:r w:rsidR="006B165E">
        <w:rPr>
          <w:rFonts w:ascii="Times New Roman" w:hAnsi="Times New Roman" w:cs="Times New Roman"/>
          <w:sz w:val="24"/>
          <w:szCs w:val="24"/>
        </w:rPr>
        <w:t>Bemötande                             Boende-/Vistelsemiljö</w:t>
      </w:r>
      <w:r w:rsidR="006B165E">
        <w:rPr>
          <w:rFonts w:ascii="Times New Roman" w:hAnsi="Times New Roman" w:cs="Times New Roman"/>
          <w:sz w:val="24"/>
          <w:szCs w:val="24"/>
        </w:rPr>
        <w:tab/>
      </w:r>
      <w:r w:rsidR="006B165E">
        <w:rPr>
          <w:rFonts w:ascii="Times New Roman" w:hAnsi="Times New Roman" w:cs="Times New Roman"/>
          <w:sz w:val="24"/>
          <w:szCs w:val="24"/>
        </w:rPr>
        <w:tab/>
      </w:r>
    </w:p>
    <w:p w:rsidR="000C1D14" w:rsidRDefault="00A6645E" w:rsidP="006B165E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1" style="position:absolute;margin-left:139.15pt;margin-top:24.8pt;width:12.75pt;height:12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0" style="position:absolute;margin-left:-3.35pt;margin-top:24.8pt;width:12.75pt;height:12pt;z-index:251662336"/>
        </w:pict>
      </w:r>
      <w:r w:rsidR="000C1D14">
        <w:rPr>
          <w:rFonts w:ascii="Times New Roman" w:hAnsi="Times New Roman" w:cs="Times New Roman"/>
          <w:sz w:val="24"/>
          <w:szCs w:val="24"/>
        </w:rPr>
        <w:tab/>
        <w:t>Handläggning</w:t>
      </w:r>
      <w:r w:rsidR="000C1D14">
        <w:rPr>
          <w:rFonts w:ascii="Times New Roman" w:hAnsi="Times New Roman" w:cs="Times New Roman"/>
          <w:sz w:val="24"/>
          <w:szCs w:val="24"/>
        </w:rPr>
        <w:tab/>
        <w:t>Inflytande/Delaktighet</w:t>
      </w:r>
    </w:p>
    <w:p w:rsidR="000C1D14" w:rsidRDefault="000C1D14" w:rsidP="006B165E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formation</w:t>
      </w:r>
      <w:r>
        <w:rPr>
          <w:rFonts w:ascii="Times New Roman" w:hAnsi="Times New Roman" w:cs="Times New Roman"/>
          <w:sz w:val="24"/>
          <w:szCs w:val="24"/>
        </w:rPr>
        <w:tab/>
        <w:t>Rutiner</w:t>
      </w:r>
    </w:p>
    <w:p w:rsidR="000C1D14" w:rsidRDefault="00A6645E" w:rsidP="006B165E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9" style="position:absolute;margin-left:313.9pt;margin-top:24.8pt;width:12.75pt;height:12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8" style="position:absolute;margin-left:313.9pt;margin-top:.05pt;width:12.75pt;height:12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5" style="position:absolute;margin-left:139.15pt;margin-top:24.8pt;width:12.75pt;height:12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4" style="position:absolute;margin-left:-4.1pt;margin-top:24.8pt;width:12.75pt;height:12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3" style="position:absolute;margin-left:139.15pt;margin-top:.05pt;width:12.75pt;height:12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2" style="position:absolute;margin-left:-3.35pt;margin-top:.05pt;width:12.75pt;height:12pt;z-index:251664384"/>
        </w:pict>
      </w:r>
      <w:r w:rsidR="000C1D14">
        <w:rPr>
          <w:rFonts w:ascii="Times New Roman" w:hAnsi="Times New Roman" w:cs="Times New Roman"/>
          <w:sz w:val="24"/>
          <w:szCs w:val="24"/>
        </w:rPr>
        <w:tab/>
        <w:t>Politiska beslut</w:t>
      </w:r>
      <w:r w:rsidR="000C1D14">
        <w:rPr>
          <w:rFonts w:ascii="Times New Roman" w:hAnsi="Times New Roman" w:cs="Times New Roman"/>
          <w:sz w:val="24"/>
          <w:szCs w:val="24"/>
        </w:rPr>
        <w:tab/>
        <w:t>Bristande insatser</w:t>
      </w:r>
      <w:r w:rsidR="000C1D14">
        <w:rPr>
          <w:rFonts w:ascii="Times New Roman" w:hAnsi="Times New Roman" w:cs="Times New Roman"/>
          <w:sz w:val="24"/>
          <w:szCs w:val="24"/>
        </w:rPr>
        <w:tab/>
        <w:t>Förslag/Förbättringar</w:t>
      </w:r>
    </w:p>
    <w:p w:rsidR="000C1D14" w:rsidRDefault="00A6645E" w:rsidP="006B165E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7" style="position:absolute;margin-left:139.15pt;margin-top:24.4pt;width:12.75pt;height:12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6" style="position:absolute;margin-left:-3.35pt;margin-top:24.4pt;width:12.75pt;height:12pt;z-index:251668480"/>
        </w:pict>
      </w:r>
      <w:r w:rsidR="000C1D14">
        <w:rPr>
          <w:rFonts w:ascii="Times New Roman" w:hAnsi="Times New Roman" w:cs="Times New Roman"/>
          <w:sz w:val="24"/>
          <w:szCs w:val="24"/>
        </w:rPr>
        <w:tab/>
        <w:t>Taxor/Avgifter</w:t>
      </w:r>
      <w:r w:rsidR="000C1D14">
        <w:rPr>
          <w:rFonts w:ascii="Times New Roman" w:hAnsi="Times New Roman" w:cs="Times New Roman"/>
          <w:sz w:val="24"/>
          <w:szCs w:val="24"/>
        </w:rPr>
        <w:tab/>
        <w:t>Uteblivna insatser</w:t>
      </w:r>
      <w:r w:rsidR="000C1D14">
        <w:rPr>
          <w:rFonts w:ascii="Times New Roman" w:hAnsi="Times New Roman" w:cs="Times New Roman"/>
          <w:sz w:val="24"/>
          <w:szCs w:val="24"/>
        </w:rPr>
        <w:tab/>
        <w:t>Övrigt</w:t>
      </w:r>
    </w:p>
    <w:p w:rsidR="000C1D14" w:rsidRDefault="000C1D14" w:rsidP="006B165E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llgänglighet</w:t>
      </w:r>
      <w:r>
        <w:rPr>
          <w:rFonts w:ascii="Times New Roman" w:hAnsi="Times New Roman" w:cs="Times New Roman"/>
          <w:sz w:val="24"/>
          <w:szCs w:val="24"/>
        </w:rPr>
        <w:tab/>
        <w:t>Positiva omdömen</w:t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0C1D14" w:rsidRDefault="000C1D14" w:rsidP="006B165E">
      <w:pPr>
        <w:pBdr>
          <w:bottom w:val="single" w:sz="12" w:space="1" w:color="auto"/>
        </w:pBd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ning av synpunkter/klagomål:____________________________________________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1D14" w:rsidRDefault="000C1D14" w:rsidP="000C1D14">
      <w:pPr>
        <w:pBdr>
          <w:bottom w:val="single" w:sz="12" w:space="1" w:color="auto"/>
        </w:pBd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tgärdas senast:…………….. Sänt till……………………………………………. för åtgärd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tersändes till uppgiftsmottagaren senast:………………</w:t>
      </w:r>
    </w:p>
    <w:p w:rsidR="000C1D14" w:rsidRDefault="000C1D14" w:rsidP="000C1D14">
      <w:pPr>
        <w:pBdr>
          <w:bottom w:val="single" w:sz="12" w:space="1" w:color="auto"/>
        </w:pBd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t av åtgärd:____________________________________________________________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D14" w:rsidRDefault="000C1D14" w:rsidP="000C1D14">
      <w:pPr>
        <w:tabs>
          <w:tab w:val="left" w:pos="284"/>
          <w:tab w:val="left" w:pos="3119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65E" w:rsidRPr="003A3353" w:rsidRDefault="006B165E">
      <w:pPr>
        <w:rPr>
          <w:sz w:val="24"/>
          <w:szCs w:val="24"/>
        </w:rPr>
      </w:pPr>
    </w:p>
    <w:sectPr w:rsidR="006B165E" w:rsidRPr="003A3353" w:rsidSect="002F53A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5AF" w:rsidRDefault="00AF25AF" w:rsidP="00E966C8">
      <w:pPr>
        <w:spacing w:after="0" w:line="240" w:lineRule="auto"/>
      </w:pPr>
      <w:r>
        <w:separator/>
      </w:r>
    </w:p>
  </w:endnote>
  <w:endnote w:type="continuationSeparator" w:id="1">
    <w:p w:rsidR="00AF25AF" w:rsidRDefault="00AF25AF" w:rsidP="00E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C8" w:rsidRDefault="00E966C8" w:rsidP="00E966C8">
    <w:pPr>
      <w:pStyle w:val="Sidfot"/>
    </w:pPr>
    <w:r>
      <w:t>Freja Assistanstjänst AB</w:t>
    </w:r>
    <w:r>
      <w:tab/>
      <w:t>Kontaktperson:</w:t>
    </w:r>
    <w:r>
      <w:tab/>
      <w:t>tel: 08-389820</w:t>
    </w:r>
    <w:r>
      <w:tab/>
    </w:r>
  </w:p>
  <w:p w:rsidR="00E966C8" w:rsidRDefault="00E966C8" w:rsidP="00E966C8">
    <w:pPr>
      <w:pStyle w:val="Sidfot"/>
    </w:pPr>
    <w:r>
      <w:t>Hässelby Torg 10, 1tr</w:t>
    </w:r>
    <w:r>
      <w:ptab w:relativeTo="margin" w:alignment="center" w:leader="none"/>
    </w:r>
    <w:r>
      <w:t>Leyla Anabestani</w:t>
    </w:r>
    <w:r>
      <w:tab/>
      <w:t>Mob: 070-357 98 20</w:t>
    </w:r>
    <w:r>
      <w:ptab w:relativeTo="margin" w:alignment="right" w:leader="none"/>
    </w:r>
    <w:r>
      <w:tab/>
    </w:r>
  </w:p>
  <w:p w:rsidR="00E966C8" w:rsidRDefault="00E966C8" w:rsidP="00E966C8">
    <w:pPr>
      <w:pStyle w:val="Sidfot"/>
    </w:pPr>
    <w:r>
      <w:t>165 55 HÄSSELBY</w:t>
    </w:r>
    <w:r>
      <w:tab/>
    </w:r>
    <w:hyperlink r:id="rId1" w:history="1">
      <w:r w:rsidRPr="00330D16">
        <w:rPr>
          <w:rStyle w:val="Hyperlnk"/>
        </w:rPr>
        <w:t>leyla.anabestani@frejaab.se</w:t>
      </w:r>
    </w:hyperlink>
    <w:r>
      <w:tab/>
      <w:t>fax: 08-3898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5AF" w:rsidRDefault="00AF25AF" w:rsidP="00E966C8">
      <w:pPr>
        <w:spacing w:after="0" w:line="240" w:lineRule="auto"/>
      </w:pPr>
      <w:r>
        <w:separator/>
      </w:r>
    </w:p>
  </w:footnote>
  <w:footnote w:type="continuationSeparator" w:id="1">
    <w:p w:rsidR="00AF25AF" w:rsidRDefault="00AF25AF" w:rsidP="00E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AF" w:rsidRPr="005E47AF" w:rsidRDefault="005E47AF">
    <w:pPr>
      <w:pStyle w:val="Sidhuvud"/>
      <w:rPr>
        <w:b/>
        <w:sz w:val="40"/>
        <w:szCs w:val="40"/>
      </w:rPr>
    </w:pPr>
    <w:r>
      <w:rPr>
        <w:noProof/>
        <w:lang w:eastAsia="sv-SE"/>
      </w:rPr>
      <w:drawing>
        <wp:inline distT="0" distB="0" distL="0" distR="0">
          <wp:extent cx="671195" cy="671195"/>
          <wp:effectExtent l="19050" t="0" r="0" b="0"/>
          <wp:docPr id="1" name="Bildobjekt 0" descr="Frejaab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jaab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15" cy="67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353"/>
    <w:rsid w:val="000C1D14"/>
    <w:rsid w:val="002F53AA"/>
    <w:rsid w:val="003A3353"/>
    <w:rsid w:val="005E47AF"/>
    <w:rsid w:val="005F0184"/>
    <w:rsid w:val="006B165E"/>
    <w:rsid w:val="00A6645E"/>
    <w:rsid w:val="00AF25AF"/>
    <w:rsid w:val="00CD0928"/>
    <w:rsid w:val="00E966C8"/>
    <w:rsid w:val="00EB40AE"/>
    <w:rsid w:val="00F712E9"/>
    <w:rsid w:val="00FE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A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E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966C8"/>
  </w:style>
  <w:style w:type="paragraph" w:styleId="Sidfot">
    <w:name w:val="footer"/>
    <w:basedOn w:val="Normal"/>
    <w:link w:val="SidfotChar"/>
    <w:uiPriority w:val="99"/>
    <w:semiHidden/>
    <w:unhideWhenUsed/>
    <w:rsid w:val="00E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966C8"/>
  </w:style>
  <w:style w:type="paragraph" w:styleId="Ballongtext">
    <w:name w:val="Balloon Text"/>
    <w:basedOn w:val="Normal"/>
    <w:link w:val="BallongtextChar"/>
    <w:uiPriority w:val="99"/>
    <w:semiHidden/>
    <w:unhideWhenUsed/>
    <w:rsid w:val="00E9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6C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966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yla.anabestani@frejaa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AC13-082B-4FBF-A37F-7D7FEBD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in</dc:creator>
  <cp:lastModifiedBy>Farzin</cp:lastModifiedBy>
  <cp:revision>6</cp:revision>
  <dcterms:created xsi:type="dcterms:W3CDTF">2009-04-15T07:13:00Z</dcterms:created>
  <dcterms:modified xsi:type="dcterms:W3CDTF">2009-04-15T07:50:00Z</dcterms:modified>
</cp:coreProperties>
</file>